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313F6DD2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1756F3" w:rsidRPr="00FE503F">
        <w:rPr>
          <w:rFonts w:ascii="Lato" w:hAnsi="Lato"/>
          <w:sz w:val="20"/>
          <w:szCs w:val="20"/>
        </w:rPr>
        <w:t>DLI-I.7621.</w:t>
      </w:r>
      <w:r w:rsidR="000D314C" w:rsidRPr="00FE503F">
        <w:rPr>
          <w:rFonts w:ascii="Lato" w:hAnsi="Lato"/>
          <w:sz w:val="20"/>
          <w:szCs w:val="20"/>
        </w:rPr>
        <w:t>9</w:t>
      </w:r>
      <w:r w:rsidR="001756F3" w:rsidRPr="00FE503F">
        <w:rPr>
          <w:rFonts w:ascii="Lato" w:hAnsi="Lato"/>
          <w:sz w:val="20"/>
          <w:szCs w:val="20"/>
        </w:rPr>
        <w:t>.202</w:t>
      </w:r>
      <w:r w:rsidR="0010335A" w:rsidRPr="00FE503F">
        <w:rPr>
          <w:rFonts w:ascii="Lato" w:hAnsi="Lato"/>
          <w:sz w:val="20"/>
          <w:szCs w:val="20"/>
        </w:rPr>
        <w:t>3</w:t>
      </w:r>
      <w:r w:rsidR="001756F3" w:rsidRPr="00FE503F">
        <w:rPr>
          <w:rFonts w:ascii="Lato" w:hAnsi="Lato"/>
          <w:sz w:val="20"/>
          <w:szCs w:val="20"/>
        </w:rPr>
        <w:t>.LB.</w:t>
      </w:r>
      <w:r w:rsidR="000D314C" w:rsidRPr="00FE503F">
        <w:rPr>
          <w:rFonts w:ascii="Lato" w:hAnsi="Lato"/>
          <w:sz w:val="20"/>
          <w:szCs w:val="20"/>
        </w:rPr>
        <w:t>8</w:t>
      </w:r>
      <w:r w:rsidR="001756F3" w:rsidRPr="00FE503F">
        <w:rPr>
          <w:rFonts w:ascii="Lato" w:hAnsi="Lato"/>
          <w:sz w:val="20"/>
          <w:szCs w:val="20"/>
        </w:rPr>
        <w:t xml:space="preserve"> 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46124B07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A6075A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A6075A">
        <w:rPr>
          <w:rFonts w:ascii="Lato" w:hAnsi="Lato" w:cs="Arial"/>
          <w:color w:val="000000"/>
          <w:spacing w:val="4"/>
          <w:sz w:val="20"/>
          <w:szCs w:val="20"/>
        </w:rPr>
        <w:t>311)</w:t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 xml:space="preserve">. Dz. U. z 2023 r. poz. 775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 xml:space="preserve">. zm.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Dz. U. z 2023 r. poz. 1094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z </w:t>
      </w:r>
      <w:proofErr w:type="spellStart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1A871AE" w14:textId="476BCA96" w:rsidR="00CE66C2" w:rsidRPr="00FE503F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CE66C2" w:rsidRPr="00FE503F">
        <w:rPr>
          <w:rFonts w:ascii="Lato" w:hAnsi="Lato" w:cs="Arial"/>
          <w:spacing w:val="4"/>
          <w:sz w:val="20"/>
          <w:szCs w:val="20"/>
        </w:rPr>
        <w:t xml:space="preserve"> 26 stycznia </w:t>
      </w:r>
      <w:r w:rsidR="004867E9" w:rsidRPr="00FE503F">
        <w:rPr>
          <w:rFonts w:ascii="Lato" w:hAnsi="Lato" w:cs="Arial"/>
          <w:spacing w:val="4"/>
          <w:sz w:val="20"/>
          <w:szCs w:val="20"/>
        </w:rPr>
        <w:t>202</w:t>
      </w:r>
      <w:r w:rsidR="00CE66C2" w:rsidRPr="00FE503F">
        <w:rPr>
          <w:rFonts w:ascii="Lato" w:hAnsi="Lato" w:cs="Arial"/>
          <w:spacing w:val="4"/>
          <w:sz w:val="20"/>
          <w:szCs w:val="20"/>
        </w:rPr>
        <w:t>4</w:t>
      </w:r>
      <w:r w:rsidR="004867E9" w:rsidRPr="00FE503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CE66C2" w:rsidRPr="00FE503F">
        <w:rPr>
          <w:rFonts w:ascii="Lato" w:hAnsi="Lato" w:cs="Arial"/>
          <w:spacing w:val="4"/>
          <w:sz w:val="20"/>
          <w:szCs w:val="20"/>
        </w:rPr>
        <w:t>9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3.LB.</w:t>
      </w:r>
      <w:r w:rsidR="00CE66C2" w:rsidRPr="00FE503F">
        <w:rPr>
          <w:rFonts w:ascii="Lato" w:hAnsi="Lato" w:cs="Arial"/>
          <w:spacing w:val="4"/>
          <w:sz w:val="20"/>
          <w:szCs w:val="20"/>
        </w:rPr>
        <w:t>7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="00DE04FD" w:rsidRPr="00FE503F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A223B8" w:rsidRPr="00FE503F">
        <w:rPr>
          <w:rFonts w:ascii="Lato" w:hAnsi="Lato" w:cs="Arial"/>
          <w:spacing w:val="4"/>
          <w:sz w:val="20"/>
          <w:szCs w:val="20"/>
        </w:rPr>
        <w:t>Wojewody Małopolskiego Nr 1/2023 z dnia 13 stycznia 2023 r., znak: WI-VI.7820.1.11.2022.EF o zezwoleniu na realizację inwestycji drogowej, pn.: „Rozbudowa drogi wojewódzkiej nr 780 z drogami gminnymi wraz z budową i przebudową niezbędnej infrastruktury technicznej w mieście Alwernia, gm. Alwernia, powiat chrzanowski, województwo małopolskie”.</w:t>
      </w:r>
    </w:p>
    <w:p w14:paraId="74A66B00" w14:textId="0CB6D0DF" w:rsidR="00FE503F" w:rsidRDefault="007773D1" w:rsidP="00F104A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A223B8" w:rsidRPr="00FE503F">
        <w:rPr>
          <w:rFonts w:ascii="Lato" w:hAnsi="Lato" w:cs="Arial"/>
          <w:spacing w:val="4"/>
          <w:sz w:val="20"/>
          <w:szCs w:val="20"/>
        </w:rPr>
        <w:t xml:space="preserve">26 styczni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A223B8" w:rsidRPr="00FE503F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można zapoznać </w:t>
      </w:r>
      <w:r w:rsidR="00F104A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</w:t>
      </w:r>
      <w:r w:rsidR="009A171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Miejskim w Alw</w:t>
      </w:r>
      <w:r w:rsidR="00C95695" w:rsidRPr="00FE503F">
        <w:rPr>
          <w:rFonts w:ascii="Lato" w:hAnsi="Lato" w:cs="Arial"/>
          <w:spacing w:val="4"/>
          <w:sz w:val="20"/>
          <w:szCs w:val="20"/>
        </w:rPr>
        <w:t>e</w:t>
      </w:r>
      <w:r w:rsidR="0082373F" w:rsidRPr="00FE503F">
        <w:rPr>
          <w:rFonts w:ascii="Lato" w:hAnsi="Lato" w:cs="Arial"/>
          <w:spacing w:val="4"/>
          <w:sz w:val="20"/>
          <w:szCs w:val="20"/>
        </w:rPr>
        <w:t>rni.</w:t>
      </w:r>
      <w:r w:rsidR="00A223B8" w:rsidRPr="00FE503F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38A12" w14:textId="77777777" w:rsidR="00F104AD" w:rsidRPr="00FE503F" w:rsidRDefault="00F104AD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C96BBB6" w14:textId="737C0DE7" w:rsidR="007773D1" w:rsidRPr="003D0A74" w:rsidRDefault="007773D1" w:rsidP="007773D1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A6075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6075A" w:rsidRPr="003D0A74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4 kwietnia </w:t>
      </w:r>
      <w:r w:rsidRPr="003D0A74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82373F" w:rsidRPr="003D0A74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Pr="003D0A74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6498D081" w14:textId="1E0DDEEA" w:rsidR="00414B7B" w:rsidRPr="00FE503F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2D41E8C" w14:textId="75DB6273" w:rsidR="0006242D" w:rsidRPr="00FE503F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8E3A9E8" w14:textId="77777777" w:rsidR="0082373F" w:rsidRPr="00FE503F" w:rsidRDefault="0082373F" w:rsidP="0082373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E503F">
        <w:rPr>
          <w:rFonts w:ascii="Lato" w:hAnsi="Lato"/>
          <w:b/>
          <w:bCs/>
          <w:sz w:val="20"/>
          <w:szCs w:val="20"/>
        </w:rPr>
        <w:t>Z upoważnienia</w:t>
      </w:r>
    </w:p>
    <w:p w14:paraId="40F9FB07" w14:textId="77777777" w:rsidR="0082373F" w:rsidRPr="00FE503F" w:rsidRDefault="0082373F" w:rsidP="0082373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Nazwa"/>
      <w:r w:rsidRPr="00FE503F">
        <w:rPr>
          <w:rFonts w:ascii="Lato" w:hAnsi="Lato"/>
          <w:sz w:val="20"/>
          <w:szCs w:val="20"/>
        </w:rPr>
        <w:t>$imię nazwisko</w:t>
      </w:r>
      <w:bookmarkEnd w:id="0"/>
    </w:p>
    <w:p w14:paraId="51201BE6" w14:textId="77777777" w:rsidR="0082373F" w:rsidRPr="00FE503F" w:rsidRDefault="0082373F" w:rsidP="0082373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Stanowisko"/>
      <w:r w:rsidRPr="00FE503F">
        <w:rPr>
          <w:rFonts w:ascii="Lato" w:hAnsi="Lato"/>
          <w:sz w:val="20"/>
          <w:szCs w:val="20"/>
        </w:rPr>
        <w:t>$stanowisko</w:t>
      </w:r>
      <w:bookmarkEnd w:id="1"/>
    </w:p>
    <w:p w14:paraId="57DB3705" w14:textId="77777777" w:rsidR="0082373F" w:rsidRPr="00FE503F" w:rsidRDefault="0082373F" w:rsidP="0082373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2" w:name="ezdPracownikAtrybut3"/>
      <w:r w:rsidRPr="00FE503F">
        <w:rPr>
          <w:rFonts w:ascii="Lato" w:hAnsi="Lato"/>
          <w:sz w:val="20"/>
          <w:szCs w:val="20"/>
        </w:rPr>
        <w:t>$informacja o podpisie</w:t>
      </w:r>
      <w:bookmarkEnd w:id="2"/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1B86CA8B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0B2B2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033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0B2B2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1B86CA8B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0B2B2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033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0B2B2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73421FEB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F04CEF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F04CEF">
        <w:rPr>
          <w:rFonts w:ascii="Lato" w:hAnsi="Lato" w:cs="Arial"/>
          <w:color w:val="000000"/>
          <w:spacing w:val="4"/>
          <w:sz w:val="20"/>
          <w:szCs w:val="20"/>
        </w:rPr>
        <w:t xml:space="preserve"> 311)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770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E6489" w14:textId="77777777" w:rsidR="0077036E" w:rsidRDefault="0077036E" w:rsidP="009276B2">
      <w:pPr>
        <w:spacing w:after="0" w:line="240" w:lineRule="auto"/>
      </w:pPr>
      <w:r>
        <w:separator/>
      </w:r>
    </w:p>
  </w:endnote>
  <w:endnote w:type="continuationSeparator" w:id="0">
    <w:p w14:paraId="6EB5FAC5" w14:textId="77777777" w:rsidR="0077036E" w:rsidRDefault="0077036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5A79980-0A80-4426-82A5-1ACAA57CD47E}"/>
    <w:embedBold r:id="rId2" w:fontKey="{794AC22C-EACE-4C42-88B7-874B53C3ABA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F8D48FC-F60A-467A-984A-4A846D37AE13}"/>
    <w:embedBold r:id="rId4" w:fontKey="{8324F34C-677B-49DE-8310-953E508E13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6174432-9900-4313-A30C-2EFAE9159A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6D41" w14:textId="77777777" w:rsidR="0077036E" w:rsidRDefault="0077036E" w:rsidP="009276B2">
      <w:pPr>
        <w:spacing w:after="0" w:line="240" w:lineRule="auto"/>
      </w:pPr>
      <w:r>
        <w:separator/>
      </w:r>
    </w:p>
  </w:footnote>
  <w:footnote w:type="continuationSeparator" w:id="0">
    <w:p w14:paraId="44EB69C3" w14:textId="77777777" w:rsidR="0077036E" w:rsidRDefault="0077036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A7B42"/>
    <w:rsid w:val="000B2B2F"/>
    <w:rsid w:val="000B6833"/>
    <w:rsid w:val="000C43C7"/>
    <w:rsid w:val="000D314C"/>
    <w:rsid w:val="000F1C7A"/>
    <w:rsid w:val="00100315"/>
    <w:rsid w:val="0010335A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2153F"/>
    <w:rsid w:val="00264141"/>
    <w:rsid w:val="00274D44"/>
    <w:rsid w:val="002830CF"/>
    <w:rsid w:val="00296A45"/>
    <w:rsid w:val="002A21D8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0A74"/>
    <w:rsid w:val="003D2AD6"/>
    <w:rsid w:val="003D7A67"/>
    <w:rsid w:val="003F0446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25EDD"/>
    <w:rsid w:val="006410DE"/>
    <w:rsid w:val="00647AF4"/>
    <w:rsid w:val="00653E8D"/>
    <w:rsid w:val="00660556"/>
    <w:rsid w:val="00673E82"/>
    <w:rsid w:val="00680BEB"/>
    <w:rsid w:val="00681468"/>
    <w:rsid w:val="00692B75"/>
    <w:rsid w:val="006B08B3"/>
    <w:rsid w:val="0070631E"/>
    <w:rsid w:val="00716214"/>
    <w:rsid w:val="00721DBF"/>
    <w:rsid w:val="00742FE4"/>
    <w:rsid w:val="007475AB"/>
    <w:rsid w:val="0077036E"/>
    <w:rsid w:val="00772EEC"/>
    <w:rsid w:val="007773D1"/>
    <w:rsid w:val="00797577"/>
    <w:rsid w:val="007C0044"/>
    <w:rsid w:val="007C0C31"/>
    <w:rsid w:val="0082373F"/>
    <w:rsid w:val="00846148"/>
    <w:rsid w:val="008A27D5"/>
    <w:rsid w:val="008A7E23"/>
    <w:rsid w:val="008B10E0"/>
    <w:rsid w:val="008D007A"/>
    <w:rsid w:val="008D496E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4CF2"/>
    <w:rsid w:val="00975E1D"/>
    <w:rsid w:val="009A171D"/>
    <w:rsid w:val="009B1138"/>
    <w:rsid w:val="00A223B8"/>
    <w:rsid w:val="00A30C8B"/>
    <w:rsid w:val="00A40FD9"/>
    <w:rsid w:val="00A46C38"/>
    <w:rsid w:val="00A6075A"/>
    <w:rsid w:val="00A71830"/>
    <w:rsid w:val="00A81B7F"/>
    <w:rsid w:val="00A86E6F"/>
    <w:rsid w:val="00A949D1"/>
    <w:rsid w:val="00AD6984"/>
    <w:rsid w:val="00AE6415"/>
    <w:rsid w:val="00B06E81"/>
    <w:rsid w:val="00B20AD8"/>
    <w:rsid w:val="00B21BED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D56"/>
    <w:rsid w:val="00C95695"/>
    <w:rsid w:val="00C95E9F"/>
    <w:rsid w:val="00CA03D2"/>
    <w:rsid w:val="00CD2CA3"/>
    <w:rsid w:val="00CD561E"/>
    <w:rsid w:val="00CE1E0E"/>
    <w:rsid w:val="00CE3CE4"/>
    <w:rsid w:val="00CE66C2"/>
    <w:rsid w:val="00CF1D4C"/>
    <w:rsid w:val="00CF21C3"/>
    <w:rsid w:val="00D132C0"/>
    <w:rsid w:val="00D461D2"/>
    <w:rsid w:val="00D50422"/>
    <w:rsid w:val="00D61726"/>
    <w:rsid w:val="00D723B5"/>
    <w:rsid w:val="00D724FA"/>
    <w:rsid w:val="00D73437"/>
    <w:rsid w:val="00D97370"/>
    <w:rsid w:val="00DA46CC"/>
    <w:rsid w:val="00DB0BD9"/>
    <w:rsid w:val="00DB2AE9"/>
    <w:rsid w:val="00DD3EB0"/>
    <w:rsid w:val="00DD41FA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4CEF"/>
    <w:rsid w:val="00F05F16"/>
    <w:rsid w:val="00F104AD"/>
    <w:rsid w:val="00F13890"/>
    <w:rsid w:val="00F156A3"/>
    <w:rsid w:val="00F2238F"/>
    <w:rsid w:val="00F26C79"/>
    <w:rsid w:val="00F30B1C"/>
    <w:rsid w:val="00F321F5"/>
    <w:rsid w:val="00F40743"/>
    <w:rsid w:val="00F43186"/>
    <w:rsid w:val="00F80AC2"/>
    <w:rsid w:val="00F86B14"/>
    <w:rsid w:val="00FA6BD4"/>
    <w:rsid w:val="00FA76E5"/>
    <w:rsid w:val="00FC35D8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45</cp:revision>
  <cp:lastPrinted>2023-06-28T12:47:00Z</cp:lastPrinted>
  <dcterms:created xsi:type="dcterms:W3CDTF">2023-06-28T12:13:00Z</dcterms:created>
  <dcterms:modified xsi:type="dcterms:W3CDTF">2024-03-28T13:24:00Z</dcterms:modified>
</cp:coreProperties>
</file>